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F823" w14:textId="179F919C" w:rsidR="00A570B0" w:rsidRDefault="00087F0C" w:rsidP="00087F0C">
      <w:pPr>
        <w:tabs>
          <w:tab w:val="center" w:pos="4513"/>
          <w:tab w:val="right" w:pos="9026"/>
        </w:tabs>
        <w:spacing w:after="0" w:line="240" w:lineRule="auto"/>
        <w:ind w:left="-567"/>
        <w:jc w:val="center"/>
        <w:rPr>
          <w:rFonts w:eastAsia="Times New Roman" w:cs="Arial"/>
          <w:b/>
          <w:bCs/>
          <w:color w:val="36ADBA"/>
          <w:sz w:val="28"/>
          <w:szCs w:val="28"/>
          <w:lang w:eastAsia="en-GB"/>
        </w:rPr>
      </w:pPr>
      <w:r w:rsidRPr="00BE04C0">
        <w:rPr>
          <w:rFonts w:eastAsia="Times New Roman" w:cs="Arial"/>
          <w:b/>
          <w:bCs/>
          <w:color w:val="36ADBA"/>
          <w:sz w:val="28"/>
          <w:szCs w:val="28"/>
          <w:lang w:eastAsia="en-GB"/>
        </w:rPr>
        <w:t>Bright Horizons Referral Form</w:t>
      </w:r>
    </w:p>
    <w:p w14:paraId="0B13E3F2" w14:textId="484FE96C" w:rsidR="00FC64D2" w:rsidRPr="00CD1A87" w:rsidRDefault="00CD1A87" w:rsidP="00FC64D2">
      <w:pPr>
        <w:jc w:val="center"/>
        <w:rPr>
          <w:b/>
          <w:bCs/>
        </w:rPr>
      </w:pPr>
      <w:r w:rsidRPr="003F297D">
        <w:rPr>
          <w:b/>
          <w:bCs/>
        </w:rPr>
        <w:t>Please return this completed form to</w:t>
      </w:r>
      <w:r>
        <w:rPr>
          <w:b/>
          <w:bCs/>
        </w:rPr>
        <w:t xml:space="preserve">:  </w:t>
      </w:r>
      <w:hyperlink r:id="rId11" w:history="1">
        <w:r w:rsidR="00FC64D2" w:rsidRPr="0073703A">
          <w:rPr>
            <w:rStyle w:val="Hyperlink"/>
            <w:b/>
            <w:bCs/>
          </w:rPr>
          <w:t>brighthorizons@Barca-Leeds.org</w:t>
        </w:r>
      </w:hyperlink>
    </w:p>
    <w:tbl>
      <w:tblPr>
        <w:tblpPr w:leftFromText="180" w:rightFromText="180" w:vertAnchor="text" w:horzAnchor="margin" w:tblpXSpec="center" w:tblpY="17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131"/>
        <w:gridCol w:w="142"/>
        <w:gridCol w:w="3402"/>
        <w:gridCol w:w="1842"/>
        <w:gridCol w:w="284"/>
        <w:gridCol w:w="282"/>
        <w:gridCol w:w="2408"/>
        <w:gridCol w:w="18"/>
      </w:tblGrid>
      <w:tr w:rsidR="00A570B0" w:rsidRPr="002D64AF" w14:paraId="264BCFAE" w14:textId="77777777" w:rsidTr="2ACE53C9">
        <w:tc>
          <w:tcPr>
            <w:tcW w:w="10358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BE0ED5" w14:textId="77777777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B3579D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en-GB"/>
              </w:rPr>
              <w:t xml:space="preserve">REFERRER DETAILS </w:t>
            </w:r>
          </w:p>
        </w:tc>
      </w:tr>
      <w:tr w:rsidR="00A570B0" w:rsidRPr="002D64AF" w14:paraId="2C2C0478" w14:textId="77777777" w:rsidTr="2ACE53C9"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6B18EF" w14:textId="77777777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4834" w:type="dxa"/>
            <w:gridSpan w:val="5"/>
            <w:shd w:val="clear" w:color="auto" w:fill="D0CECE" w:themeFill="background2" w:themeFillShade="E6"/>
          </w:tcPr>
          <w:p w14:paraId="38A850AE" w14:textId="77777777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Last Name</w:t>
            </w:r>
          </w:p>
        </w:tc>
      </w:tr>
      <w:tr w:rsidR="00A570B0" w:rsidRPr="002D64AF" w14:paraId="2F32D1DC" w14:textId="77777777" w:rsidTr="2ACE53C9">
        <w:trPr>
          <w:trHeight w:val="349"/>
        </w:trPr>
        <w:tc>
          <w:tcPr>
            <w:tcW w:w="84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1EC842" w14:textId="77777777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675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F558EF" w14:textId="7B63CA45" w:rsidR="00A570B0" w:rsidRPr="002D64AF" w:rsidRDefault="00A570B0" w:rsidP="0028674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34" w:type="dxa"/>
            <w:gridSpan w:val="5"/>
            <w:shd w:val="clear" w:color="auto" w:fill="FFFFFF" w:themeFill="background1"/>
          </w:tcPr>
          <w:p w14:paraId="2A36A196" w14:textId="31CAB66A" w:rsidR="00A570B0" w:rsidRPr="002D64AF" w:rsidRDefault="00A570B0" w:rsidP="2938153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14:paraId="26809DCF" w14:textId="5ED75993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E11A10" w:rsidRPr="002D64AF" w14:paraId="387D0885" w14:textId="77777777" w:rsidTr="2ACE53C9">
        <w:trPr>
          <w:gridAfter w:val="1"/>
          <w:wAfter w:w="18" w:type="dxa"/>
          <w:trHeight w:val="322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86BFA3" w14:textId="77777777" w:rsidR="00E11A10" w:rsidRPr="002D64AF" w:rsidRDefault="00E11A10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Job Title</w:t>
            </w:r>
          </w:p>
        </w:tc>
        <w:tc>
          <w:tcPr>
            <w:tcW w:w="48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E1A4D3" w14:textId="2EE015D4" w:rsidR="00E11A10" w:rsidRPr="002D64AF" w:rsidRDefault="00E11A10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A570B0" w:rsidRPr="002D64AF" w14:paraId="4DE59D15" w14:textId="77777777" w:rsidTr="2ACE53C9">
        <w:trPr>
          <w:trHeight w:val="281"/>
        </w:trPr>
        <w:tc>
          <w:tcPr>
            <w:tcW w:w="5524" w:type="dxa"/>
            <w:gridSpan w:val="4"/>
            <w:shd w:val="clear" w:color="auto" w:fill="D0CECE" w:themeFill="background2" w:themeFillShade="E6"/>
          </w:tcPr>
          <w:p w14:paraId="2FBCB64D" w14:textId="77777777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Organisation Address inc. Postcode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5AA7598" w14:textId="4E4859DB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Tel Numbers</w:t>
            </w:r>
          </w:p>
        </w:tc>
        <w:tc>
          <w:tcPr>
            <w:tcW w:w="2992" w:type="dxa"/>
            <w:gridSpan w:val="4"/>
            <w:shd w:val="clear" w:color="auto" w:fill="D0CECE" w:themeFill="background2" w:themeFillShade="E6"/>
          </w:tcPr>
          <w:p w14:paraId="276E4F51" w14:textId="77777777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Email address</w:t>
            </w:r>
          </w:p>
        </w:tc>
      </w:tr>
      <w:tr w:rsidR="00A570B0" w:rsidRPr="002D64AF" w14:paraId="1858A78D" w14:textId="77777777" w:rsidTr="2ACE53C9">
        <w:trPr>
          <w:trHeight w:val="520"/>
        </w:trPr>
        <w:tc>
          <w:tcPr>
            <w:tcW w:w="5524" w:type="dxa"/>
            <w:gridSpan w:val="4"/>
            <w:shd w:val="clear" w:color="auto" w:fill="auto"/>
          </w:tcPr>
          <w:p w14:paraId="580E76E8" w14:textId="7B70E09D" w:rsidR="00A570B0" w:rsidRPr="002D64AF" w:rsidRDefault="00A570B0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14:paraId="791A9918" w14:textId="26ED47C4" w:rsidR="00A570B0" w:rsidRPr="002D64AF" w:rsidRDefault="00A570B0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0C37876B" w14:textId="1D77F92C" w:rsidR="00A570B0" w:rsidRPr="002D64AF" w:rsidRDefault="00A570B0" w:rsidP="2938153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14:paraId="0C7013A0" w14:textId="655E2842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92" w:type="dxa"/>
            <w:gridSpan w:val="4"/>
            <w:shd w:val="clear" w:color="auto" w:fill="auto"/>
          </w:tcPr>
          <w:p w14:paraId="42AD95CD" w14:textId="652E9DC3" w:rsidR="00A570B0" w:rsidRPr="002D64AF" w:rsidRDefault="00A570B0" w:rsidP="00A570B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570B0" w:rsidRPr="002D64AF" w14:paraId="275C75DB" w14:textId="77777777" w:rsidTr="2ACE53C9">
        <w:tc>
          <w:tcPr>
            <w:tcW w:w="10358" w:type="dxa"/>
            <w:gridSpan w:val="9"/>
            <w:shd w:val="clear" w:color="auto" w:fill="808080" w:themeFill="background1" w:themeFillShade="80"/>
          </w:tcPr>
          <w:p w14:paraId="1C208A0A" w14:textId="031FB2D9" w:rsidR="00A570B0" w:rsidRPr="002D64AF" w:rsidRDefault="00E11A10" w:rsidP="00A570B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3579D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REFERRAL </w:t>
            </w:r>
            <w:r w:rsidR="00A570B0" w:rsidRPr="00B3579D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ETAILS</w:t>
            </w:r>
          </w:p>
        </w:tc>
      </w:tr>
      <w:tr w:rsidR="00A128A5" w:rsidRPr="002D64AF" w14:paraId="27EF860B" w14:textId="77777777" w:rsidTr="2ACE53C9">
        <w:trPr>
          <w:gridAfter w:val="1"/>
          <w:wAfter w:w="18" w:type="dxa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220C55" w14:textId="77777777" w:rsidR="00A128A5" w:rsidRPr="002D64AF" w:rsidRDefault="00A128A5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3FCE14" w14:textId="77777777" w:rsidR="00A128A5" w:rsidRPr="002D64AF" w:rsidRDefault="00A128A5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Last Name</w:t>
            </w:r>
          </w:p>
        </w:tc>
        <w:tc>
          <w:tcPr>
            <w:tcW w:w="2408" w:type="dxa"/>
            <w:gridSpan w:val="3"/>
            <w:shd w:val="clear" w:color="auto" w:fill="D0CECE" w:themeFill="background2" w:themeFillShade="E6"/>
          </w:tcPr>
          <w:p w14:paraId="54FF2E80" w14:textId="77777777" w:rsidR="00A128A5" w:rsidRPr="002D64AF" w:rsidRDefault="00A128A5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Contact Number</w:t>
            </w:r>
          </w:p>
        </w:tc>
        <w:tc>
          <w:tcPr>
            <w:tcW w:w="2408" w:type="dxa"/>
            <w:shd w:val="clear" w:color="auto" w:fill="D0CECE" w:themeFill="background2" w:themeFillShade="E6"/>
          </w:tcPr>
          <w:p w14:paraId="0B03B2D0" w14:textId="35A99F32" w:rsidR="00A128A5" w:rsidRPr="002D64AF" w:rsidRDefault="0031287C" w:rsidP="00A570B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Interpreter needed? </w:t>
            </w:r>
            <w:r w:rsidRPr="002D64AF">
              <w:rPr>
                <w:rFonts w:eastAsia="Times New Roman" w:cs="Arial"/>
                <w:sz w:val="14"/>
                <w:szCs w:val="18"/>
                <w:lang w:eastAsia="en-GB"/>
              </w:rPr>
              <w:t>(</w:t>
            </w:r>
            <w:proofErr w:type="gramStart"/>
            <w:r w:rsidRPr="002D64AF">
              <w:rPr>
                <w:rFonts w:eastAsia="Times New Roman" w:cs="Arial"/>
                <w:sz w:val="14"/>
                <w:szCs w:val="18"/>
                <w:lang w:eastAsia="en-GB"/>
              </w:rPr>
              <w:t>language</w:t>
            </w:r>
            <w:proofErr w:type="gramEnd"/>
            <w:r w:rsidRPr="002D64AF">
              <w:rPr>
                <w:rFonts w:eastAsia="Times New Roman" w:cs="Arial"/>
                <w:sz w:val="14"/>
                <w:szCs w:val="18"/>
                <w:lang w:eastAsia="en-GB"/>
              </w:rPr>
              <w:t>?)</w:t>
            </w:r>
          </w:p>
        </w:tc>
      </w:tr>
      <w:tr w:rsidR="0021141A" w:rsidRPr="002D64AF" w14:paraId="5DA532C1" w14:textId="77777777" w:rsidTr="2ACE53C9">
        <w:trPr>
          <w:gridAfter w:val="1"/>
          <w:wAfter w:w="18" w:type="dxa"/>
          <w:trHeight w:val="322"/>
        </w:trPr>
        <w:tc>
          <w:tcPr>
            <w:tcW w:w="84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34DC3" w14:textId="7DB5B6FB" w:rsidR="0021141A" w:rsidRPr="002D64AF" w:rsidRDefault="0021141A" w:rsidP="2938153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14:paraId="2AF61B7B" w14:textId="732AD401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248F1B" w14:textId="7270241D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AC055D" w14:textId="023236EA" w:rsidR="0021141A" w:rsidRPr="002D64AF" w:rsidRDefault="0021141A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14:paraId="1D92B702" w14:textId="362D7EEB" w:rsidR="0021141A" w:rsidRPr="002D64AF" w:rsidRDefault="0021141A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408" w:type="dxa"/>
            <w:gridSpan w:val="3"/>
            <w:shd w:val="clear" w:color="auto" w:fill="FFFFFF" w:themeFill="background1"/>
          </w:tcPr>
          <w:p w14:paraId="5185B930" w14:textId="5B715D2A" w:rsidR="0021141A" w:rsidRPr="002D64AF" w:rsidRDefault="0021141A" w:rsidP="002F58E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45074FF" w14:textId="1897DC02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</w:tr>
      <w:tr w:rsidR="00940789" w:rsidRPr="002D64AF" w14:paraId="44F6D684" w14:textId="77777777" w:rsidTr="2ACE53C9">
        <w:trPr>
          <w:trHeight w:val="32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54DF8" w14:textId="1F15220E" w:rsidR="00940789" w:rsidRPr="002D64AF" w:rsidRDefault="00940789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Gender 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5F9098AE" w14:textId="1139DBF7" w:rsidR="00262751" w:rsidRPr="002D64AF" w:rsidRDefault="006E2EA8" w:rsidP="00262751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425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2751" w:rsidRPr="2ACE53C9">
              <w:rPr>
                <w:rFonts w:eastAsia="Times New Roman" w:cs="Arial"/>
              </w:rPr>
              <w:t xml:space="preserve"> Female                     </w:t>
            </w:r>
            <w:sdt>
              <w:sdtPr>
                <w:rPr>
                  <w:rFonts w:eastAsia="Times New Roman" w:cs="Arial"/>
                </w:rPr>
                <w:id w:val="57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51" w:rsidRPr="2ACE53C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62751" w:rsidRPr="2ACE53C9">
              <w:rPr>
                <w:rFonts w:eastAsia="Times New Roman" w:cs="Arial"/>
              </w:rPr>
              <w:t xml:space="preserve"> </w:t>
            </w:r>
            <w:r w:rsidR="00011AA8" w:rsidRPr="2ACE53C9">
              <w:rPr>
                <w:rFonts w:eastAsia="Times New Roman" w:cs="Arial"/>
              </w:rPr>
              <w:t>non-Binary</w:t>
            </w:r>
            <w:r w:rsidR="00262751" w:rsidRPr="2ACE53C9">
              <w:rPr>
                <w:rFonts w:eastAsia="Times New Roman" w:cs="Arial"/>
              </w:rPr>
              <w:t xml:space="preserve"> </w:t>
            </w:r>
            <w:r w:rsidR="00011AA8" w:rsidRPr="2ACE53C9">
              <w:rPr>
                <w:rFonts w:eastAsia="Times New Roman" w:cs="Arial"/>
              </w:rPr>
              <w:t xml:space="preserve">                   </w:t>
            </w:r>
            <w:sdt>
              <w:sdtPr>
                <w:rPr>
                  <w:rFonts w:eastAsia="Times New Roman" w:cs="Arial"/>
                </w:rPr>
                <w:id w:val="21355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A8" w:rsidRPr="2ACE53C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011AA8" w:rsidRPr="2ACE53C9">
              <w:rPr>
                <w:rFonts w:eastAsia="Times New Roman" w:cs="Arial"/>
              </w:rPr>
              <w:t xml:space="preserve"> Chose not to answer</w:t>
            </w:r>
          </w:p>
          <w:p w14:paraId="493E3AA1" w14:textId="77777777" w:rsidR="00262751" w:rsidRPr="002D64AF" w:rsidRDefault="006E2EA8" w:rsidP="00262751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7962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51" w:rsidRPr="002D64A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62751" w:rsidRPr="002D64AF">
              <w:rPr>
                <w:rFonts w:eastAsia="Times New Roman" w:cs="Arial"/>
              </w:rPr>
              <w:t xml:space="preserve"> Male                          </w:t>
            </w:r>
            <w:sdt>
              <w:sdtPr>
                <w:rPr>
                  <w:rFonts w:eastAsia="Times New Roman" w:cs="Arial"/>
                </w:rPr>
                <w:id w:val="13346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51" w:rsidRPr="002D64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2751" w:rsidRPr="002D64AF">
              <w:rPr>
                <w:rFonts w:eastAsia="Times New Roman" w:cs="Arial"/>
              </w:rPr>
              <w:t xml:space="preserve"> Other ………………………………….</w:t>
            </w:r>
          </w:p>
          <w:p w14:paraId="12DD0ADF" w14:textId="77777777" w:rsidR="00940789" w:rsidRPr="002D64AF" w:rsidRDefault="00940789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</w:tr>
      <w:tr w:rsidR="002C0C44" w:rsidRPr="002D64AF" w14:paraId="00D4F3A5" w14:textId="77777777" w:rsidTr="2ACE53C9">
        <w:trPr>
          <w:trHeight w:val="32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B896C" w14:textId="34893D69" w:rsidR="002C0C44" w:rsidRPr="002D64AF" w:rsidRDefault="002C0C44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Preferred Pronouns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1273D592" w14:textId="16A15067" w:rsidR="002C0C44" w:rsidRPr="002D64AF" w:rsidRDefault="002C0C44" w:rsidP="00FB12B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1287C" w:rsidRPr="002D64AF" w14:paraId="2A821513" w14:textId="77777777" w:rsidTr="2ACE53C9">
        <w:trPr>
          <w:trHeight w:val="32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02C77" w14:textId="618F85C3" w:rsidR="0031287C" w:rsidRPr="002D64AF" w:rsidRDefault="0031287C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Address incl</w:t>
            </w:r>
            <w:r w:rsidR="00201DD8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uding </w:t>
            </w: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postcode: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05C67BA5" w14:textId="270FE9E8" w:rsidR="002D4E3D" w:rsidRPr="002D64AF" w:rsidRDefault="002D4E3D" w:rsidP="0028674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764234" w:rsidRPr="002D64AF" w14:paraId="6CD8374A" w14:textId="77777777" w:rsidTr="2ACE53C9">
        <w:trPr>
          <w:trHeight w:val="32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80278" w14:textId="4300BE72" w:rsidR="00764234" w:rsidRPr="002D64AF" w:rsidRDefault="00764234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DOB: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0B2385FF" w14:textId="288D2500" w:rsidR="00764234" w:rsidRPr="002D64AF" w:rsidRDefault="00764234" w:rsidP="0028674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F47185" w:rsidRPr="002D64AF" w14:paraId="3FAD25A0" w14:textId="77777777" w:rsidTr="2ACE53C9">
        <w:trPr>
          <w:trHeight w:val="32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77988" w14:textId="5A0B7AD5" w:rsidR="00F47185" w:rsidRPr="002D64AF" w:rsidRDefault="00F47185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Are you a parent</w:t>
            </w:r>
            <w:r w:rsidR="008C3F4F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</w:t>
            </w: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or Carer</w:t>
            </w:r>
            <w:r w:rsidR="00201DD8">
              <w:rPr>
                <w:rFonts w:eastAsia="Times New Roman" w:cs="Arial"/>
                <w:b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3B96C98F" w14:textId="047761D3" w:rsidR="001C0EB2" w:rsidRPr="002D64AF" w:rsidRDefault="006E2EA8" w:rsidP="001C0EB2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606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0EB2" w:rsidRPr="2ACE53C9">
              <w:rPr>
                <w:rFonts w:eastAsia="Times New Roman" w:cs="Arial"/>
              </w:rPr>
              <w:t xml:space="preserve"> Parent             </w:t>
            </w:r>
            <w:sdt>
              <w:sdtPr>
                <w:rPr>
                  <w:rFonts w:eastAsia="Times New Roman" w:cs="Arial"/>
                </w:rPr>
                <w:id w:val="13806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B2" w:rsidRPr="2ACE53C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1C0EB2" w:rsidRPr="2ACE53C9">
              <w:rPr>
                <w:rFonts w:eastAsia="Times New Roman" w:cs="Arial"/>
              </w:rPr>
              <w:t xml:space="preserve"> Registered Carer                  </w:t>
            </w:r>
            <w:sdt>
              <w:sdtPr>
                <w:rPr>
                  <w:rFonts w:eastAsia="Times New Roman" w:cs="Arial"/>
                </w:rPr>
                <w:id w:val="2866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B2" w:rsidRPr="2ACE53C9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1C0EB2" w:rsidRPr="2ACE53C9">
              <w:rPr>
                <w:rFonts w:eastAsia="Times New Roman" w:cs="Arial"/>
              </w:rPr>
              <w:t xml:space="preserve"> Non-registered Carer </w:t>
            </w:r>
          </w:p>
          <w:p w14:paraId="7CFE37BC" w14:textId="2D125C9F" w:rsidR="001C0EB2" w:rsidRPr="002D64AF" w:rsidRDefault="001C0EB2" w:rsidP="001C0EB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</w:tr>
      <w:tr w:rsidR="00BF672E" w:rsidRPr="002D64AF" w14:paraId="7837A61A" w14:textId="77777777" w:rsidTr="00BF672E">
        <w:trPr>
          <w:trHeight w:val="651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C18CB" w14:textId="14BADD16" w:rsidR="00BF672E" w:rsidRPr="002D64AF" w:rsidRDefault="00BF672E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Where did you hear about the Bright Horizons Project?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6AFFF3C4" w14:textId="77777777" w:rsidR="00BF672E" w:rsidRPr="002D64AF" w:rsidRDefault="00BF672E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</w:tr>
      <w:tr w:rsidR="0031287C" w:rsidRPr="002D64AF" w14:paraId="50C9CA2F" w14:textId="77777777" w:rsidTr="00FC64D2">
        <w:trPr>
          <w:trHeight w:val="1129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98F28" w14:textId="77777777" w:rsidR="0031287C" w:rsidRPr="002D64AF" w:rsidRDefault="0031287C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sz w:val="18"/>
                <w:szCs w:val="18"/>
                <w:lang w:eastAsia="en-GB"/>
              </w:rPr>
              <w:t>Referral notes:</w:t>
            </w:r>
          </w:p>
          <w:p w14:paraId="0A0FCF58" w14:textId="31D08557" w:rsidR="0031287C" w:rsidRPr="002D64AF" w:rsidRDefault="0031287C" w:rsidP="002114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sz w:val="18"/>
                <w:szCs w:val="18"/>
                <w:lang w:eastAsia="en-GB"/>
              </w:rPr>
              <w:t>Please list possible goals for this service as well as relevant info.</w:t>
            </w:r>
          </w:p>
        </w:tc>
        <w:tc>
          <w:tcPr>
            <w:tcW w:w="8378" w:type="dxa"/>
            <w:gridSpan w:val="7"/>
            <w:shd w:val="clear" w:color="auto" w:fill="FFFFFF" w:themeFill="background1"/>
          </w:tcPr>
          <w:p w14:paraId="0276DDCA" w14:textId="77777777" w:rsidR="0031287C" w:rsidRPr="002D64AF" w:rsidRDefault="0031287C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  <w:p w14:paraId="48BA2CB7" w14:textId="77777777" w:rsidR="00F86990" w:rsidRPr="002D64AF" w:rsidRDefault="00F86990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  <w:p w14:paraId="54667DD1" w14:textId="4DFEFB5F" w:rsidR="00F86990" w:rsidRPr="002D64AF" w:rsidRDefault="00F86990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  <w:p w14:paraId="3CAED9FA" w14:textId="77777777" w:rsidR="00F86990" w:rsidRPr="002D64AF" w:rsidRDefault="00F86990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  <w:p w14:paraId="1B922608" w14:textId="7AF5A459" w:rsidR="00F86990" w:rsidRPr="002D64AF" w:rsidRDefault="00F86990" w:rsidP="0021141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</w:tr>
      <w:tr w:rsidR="0021141A" w:rsidRPr="002D64AF" w14:paraId="19C7D514" w14:textId="77777777" w:rsidTr="2ACE53C9">
        <w:trPr>
          <w:trHeight w:val="357"/>
        </w:trPr>
        <w:tc>
          <w:tcPr>
            <w:tcW w:w="10358" w:type="dxa"/>
            <w:gridSpan w:val="9"/>
            <w:shd w:val="clear" w:color="auto" w:fill="808080" w:themeFill="background1" w:themeFillShade="80"/>
          </w:tcPr>
          <w:p w14:paraId="28B9D1FD" w14:textId="0D4CD7B8" w:rsidR="0021141A" w:rsidRPr="00B3579D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B3579D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As the Referrer, please confirm the following statements regarding the individual you are referring. </w:t>
            </w:r>
          </w:p>
          <w:p w14:paraId="7BB9964C" w14:textId="77777777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21141A" w:rsidRPr="002D64AF" w14:paraId="1B884C16" w14:textId="77777777" w:rsidTr="2ACE53C9">
        <w:tc>
          <w:tcPr>
            <w:tcW w:w="5524" w:type="dxa"/>
            <w:gridSpan w:val="4"/>
            <w:shd w:val="clear" w:color="auto" w:fill="D0CECE" w:themeFill="background2" w:themeFillShade="E6"/>
          </w:tcPr>
          <w:p w14:paraId="2246104C" w14:textId="0D4912DF" w:rsidR="0021141A" w:rsidRPr="002D64AF" w:rsidRDefault="0021141A" w:rsidP="0021141A">
            <w:pPr>
              <w:numPr>
                <w:ilvl w:val="0"/>
                <w:numId w:val="23"/>
              </w:numPr>
              <w:spacing w:after="0" w:line="256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2D64AF">
              <w:rPr>
                <w:rFonts w:eastAsia="Calibri" w:cs="Arial"/>
                <w:sz w:val="18"/>
                <w:szCs w:val="18"/>
              </w:rPr>
              <w:t>They are 16+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74EBF7A4" w14:textId="01AED6CE" w:rsidR="0021141A" w:rsidRPr="002D64AF" w:rsidRDefault="006E2EA8" w:rsidP="0021141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15677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21141A"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>Yes </w:t>
            </w:r>
          </w:p>
        </w:tc>
      </w:tr>
      <w:tr w:rsidR="0021141A" w:rsidRPr="002D64AF" w14:paraId="3855A630" w14:textId="77777777" w:rsidTr="2ACE53C9">
        <w:tc>
          <w:tcPr>
            <w:tcW w:w="5524" w:type="dxa"/>
            <w:gridSpan w:val="4"/>
            <w:shd w:val="clear" w:color="auto" w:fill="D0CECE" w:themeFill="background2" w:themeFillShade="E6"/>
          </w:tcPr>
          <w:p w14:paraId="55A4F1B4" w14:textId="1506C17F" w:rsidR="0021141A" w:rsidRPr="002D64AF" w:rsidRDefault="0021141A" w:rsidP="0021141A">
            <w:pPr>
              <w:numPr>
                <w:ilvl w:val="0"/>
                <w:numId w:val="23"/>
              </w:numPr>
              <w:spacing w:after="0" w:line="256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2D64AF">
              <w:rPr>
                <w:rFonts w:eastAsia="Calibri" w:cs="Arial"/>
                <w:sz w:val="18"/>
                <w:szCs w:val="18"/>
              </w:rPr>
              <w:t>They have the right to live in the UK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33D97476" w14:textId="6F75433C" w:rsidR="0021141A" w:rsidRPr="002D64AF" w:rsidRDefault="006E2EA8" w:rsidP="0021141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2505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7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21141A"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>Yes </w:t>
            </w:r>
          </w:p>
        </w:tc>
      </w:tr>
      <w:tr w:rsidR="0021141A" w:rsidRPr="002D64AF" w14:paraId="23C62819" w14:textId="77777777" w:rsidTr="2ACE53C9">
        <w:trPr>
          <w:trHeight w:val="228"/>
        </w:trPr>
        <w:tc>
          <w:tcPr>
            <w:tcW w:w="5524" w:type="dxa"/>
            <w:gridSpan w:val="4"/>
            <w:shd w:val="clear" w:color="auto" w:fill="D0CECE" w:themeFill="background2" w:themeFillShade="E6"/>
          </w:tcPr>
          <w:p w14:paraId="56DBA50F" w14:textId="08514921" w:rsidR="0021141A" w:rsidRPr="002D64AF" w:rsidRDefault="0021141A" w:rsidP="0021141A">
            <w:pPr>
              <w:numPr>
                <w:ilvl w:val="0"/>
                <w:numId w:val="23"/>
              </w:numPr>
              <w:spacing w:after="0" w:line="256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2D64AF">
              <w:rPr>
                <w:rFonts w:eastAsia="Calibri" w:cs="Arial"/>
                <w:sz w:val="18"/>
                <w:szCs w:val="18"/>
              </w:rPr>
              <w:t>They have the right to work in the UK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43580BB6" w14:textId="03864B9A" w:rsidR="0021141A" w:rsidRPr="002D64AF" w:rsidRDefault="006E2EA8" w:rsidP="00767F6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3683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21141A"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>Yes</w:t>
            </w:r>
          </w:p>
        </w:tc>
      </w:tr>
      <w:tr w:rsidR="0021141A" w:rsidRPr="002D64AF" w14:paraId="69B6BB1F" w14:textId="77777777" w:rsidTr="2ACE53C9">
        <w:tc>
          <w:tcPr>
            <w:tcW w:w="5524" w:type="dxa"/>
            <w:gridSpan w:val="4"/>
            <w:shd w:val="clear" w:color="auto" w:fill="D0CECE" w:themeFill="background2" w:themeFillShade="E6"/>
          </w:tcPr>
          <w:p w14:paraId="03FD1EE7" w14:textId="5C59371B" w:rsidR="0021141A" w:rsidRPr="002D64AF" w:rsidRDefault="00B3429B" w:rsidP="0021141A">
            <w:pPr>
              <w:numPr>
                <w:ilvl w:val="0"/>
                <w:numId w:val="23"/>
              </w:numPr>
              <w:spacing w:after="0" w:line="256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2D64AF">
              <w:rPr>
                <w:rFonts w:eastAsia="Times New Roman" w:cs="Arial"/>
                <w:color w:val="000000"/>
                <w:sz w:val="18"/>
                <w:szCs w:val="18"/>
              </w:rPr>
              <w:t xml:space="preserve">Does the participant have the </w:t>
            </w:r>
            <w:proofErr w:type="gramStart"/>
            <w:r w:rsidRPr="002D64AF">
              <w:rPr>
                <w:rFonts w:eastAsia="Times New Roman" w:cs="Arial"/>
                <w:color w:val="000000"/>
                <w:sz w:val="18"/>
                <w:szCs w:val="18"/>
              </w:rPr>
              <w:t>follow</w:t>
            </w:r>
            <w:r w:rsidR="00913853">
              <w:rPr>
                <w:rFonts w:eastAsia="Times New Roman" w:cs="Arial"/>
                <w:color w:val="000000"/>
                <w:sz w:val="18"/>
                <w:szCs w:val="18"/>
              </w:rPr>
              <w:t>ing</w:t>
            </w:r>
            <w:r w:rsidRPr="002D64AF">
              <w:rPr>
                <w:rFonts w:eastAsia="Times New Roman" w:cs="Arial"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834" w:type="dxa"/>
            <w:gridSpan w:val="5"/>
            <w:shd w:val="clear" w:color="auto" w:fill="auto"/>
          </w:tcPr>
          <w:p w14:paraId="209732E6" w14:textId="23AD2379" w:rsidR="0021141A" w:rsidRPr="002D64AF" w:rsidRDefault="006E2EA8" w:rsidP="0021141A">
            <w:pPr>
              <w:spacing w:after="0" w:line="252" w:lineRule="auto"/>
              <w:rPr>
                <w:rFonts w:eastAsia="Times New Roman" w:cs="Arial"/>
                <w:color w:val="000000"/>
                <w:shd w:val="clear" w:color="auto" w:fill="FFFFFF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10553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UK </w:t>
            </w:r>
            <w:r w:rsidR="0021141A"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>Passport</w:t>
            </w:r>
          </w:p>
          <w:p w14:paraId="6388771F" w14:textId="77777777" w:rsidR="0021141A" w:rsidRPr="002D64AF" w:rsidRDefault="006E2EA8" w:rsidP="0021141A">
            <w:pPr>
              <w:spacing w:after="0" w:line="252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14754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1A" w:rsidRPr="002D64AF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Non-UK Passport endorsed with leave to remain / work permit / settled status / visa (or other official immigration document confirming leave to remain and permission to work)</w:t>
            </w:r>
          </w:p>
          <w:p w14:paraId="1C7FB105" w14:textId="3E353B6C" w:rsidR="0021141A" w:rsidRPr="002D64AF" w:rsidRDefault="006E2EA8" w:rsidP="00FC64D2">
            <w:pPr>
              <w:spacing w:after="0" w:line="252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18352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1A" w:rsidRPr="002D64AF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UK Birth / adoption certificate</w:t>
            </w:r>
          </w:p>
        </w:tc>
      </w:tr>
      <w:tr w:rsidR="0021141A" w:rsidRPr="002D64AF" w14:paraId="4B38F713" w14:textId="77777777" w:rsidTr="2ACE53C9">
        <w:tc>
          <w:tcPr>
            <w:tcW w:w="5524" w:type="dxa"/>
            <w:gridSpan w:val="4"/>
            <w:shd w:val="clear" w:color="auto" w:fill="D0CECE" w:themeFill="background2" w:themeFillShade="E6"/>
          </w:tcPr>
          <w:p w14:paraId="223577D8" w14:textId="03B3C5A6" w:rsidR="0021141A" w:rsidRPr="002D64AF" w:rsidRDefault="0021141A" w:rsidP="0021141A">
            <w:pPr>
              <w:numPr>
                <w:ilvl w:val="0"/>
                <w:numId w:val="23"/>
              </w:numPr>
              <w:spacing w:after="0" w:line="256" w:lineRule="auto"/>
              <w:contextualSpacing/>
              <w:rPr>
                <w:rFonts w:eastAsia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2D64AF">
              <w:rPr>
                <w:rFonts w:eastAsia="Calibri" w:cs="Arial"/>
                <w:sz w:val="18"/>
                <w:szCs w:val="18"/>
              </w:rPr>
              <w:t xml:space="preserve">We are aware of the </w:t>
            </w:r>
            <w:r w:rsidR="00513FAB" w:rsidRPr="002D64AF">
              <w:rPr>
                <w:rFonts w:eastAsia="Calibri" w:cs="Arial"/>
                <w:sz w:val="18"/>
                <w:szCs w:val="18"/>
              </w:rPr>
              <w:t>individual</w:t>
            </w:r>
            <w:r w:rsidR="0068594F">
              <w:rPr>
                <w:rFonts w:eastAsia="Calibri" w:cs="Arial"/>
                <w:sz w:val="18"/>
                <w:szCs w:val="18"/>
              </w:rPr>
              <w:t>’s</w:t>
            </w:r>
            <w:r w:rsidRPr="002D64AF">
              <w:rPr>
                <w:rFonts w:eastAsia="Calibri" w:cs="Arial"/>
                <w:sz w:val="18"/>
                <w:szCs w:val="18"/>
              </w:rPr>
              <w:t xml:space="preserve"> current circumstances &amp; confirm they are not currently working 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78435C4D" w14:textId="7C1AEB77" w:rsidR="0021141A" w:rsidRPr="002D64AF" w:rsidRDefault="006E2EA8" w:rsidP="002114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16205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21141A" w:rsidRPr="2ACE53C9">
              <w:rPr>
                <w:rFonts w:eastAsia="Times New Roman" w:cs="Arial"/>
                <w:sz w:val="18"/>
                <w:szCs w:val="18"/>
                <w:lang w:eastAsia="en-GB"/>
              </w:rPr>
              <w:t xml:space="preserve"> Yes</w:t>
            </w:r>
          </w:p>
        </w:tc>
      </w:tr>
      <w:tr w:rsidR="0021141A" w:rsidRPr="002D64AF" w14:paraId="3E2BF843" w14:textId="77777777" w:rsidTr="2ACE53C9">
        <w:tc>
          <w:tcPr>
            <w:tcW w:w="10358" w:type="dxa"/>
            <w:gridSpan w:val="9"/>
            <w:shd w:val="clear" w:color="auto" w:fill="808080" w:themeFill="background1" w:themeFillShade="80"/>
          </w:tcPr>
          <w:p w14:paraId="44A30CB9" w14:textId="4653449B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B3579D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Support from another provider?</w:t>
            </w:r>
          </w:p>
        </w:tc>
      </w:tr>
      <w:tr w:rsidR="0021141A" w:rsidRPr="002D64AF" w14:paraId="04D792F0" w14:textId="77777777" w:rsidTr="00FC64D2">
        <w:trPr>
          <w:trHeight w:val="597"/>
        </w:trPr>
        <w:tc>
          <w:tcPr>
            <w:tcW w:w="5524" w:type="dxa"/>
            <w:gridSpan w:val="4"/>
            <w:shd w:val="clear" w:color="auto" w:fill="D0CECE" w:themeFill="background2" w:themeFillShade="E6"/>
          </w:tcPr>
          <w:p w14:paraId="4627C5E2" w14:textId="671EC397" w:rsidR="0021141A" w:rsidRPr="00FC64D2" w:rsidRDefault="00BE5179" w:rsidP="002114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Is the </w:t>
            </w:r>
            <w:r w:rsidR="00513FAB" w:rsidRPr="002D64AF">
              <w:rPr>
                <w:rFonts w:eastAsia="Times New Roman" w:cs="Arial"/>
                <w:sz w:val="18"/>
                <w:szCs w:val="18"/>
                <w:lang w:eastAsia="en-GB"/>
              </w:rPr>
              <w:t>participant</w:t>
            </w:r>
            <w:r w:rsidR="0021141A"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receiving support from any other </w:t>
            </w:r>
            <w:r w:rsidRPr="002D64AF">
              <w:rPr>
                <w:rFonts w:eastAsia="Times New Roman" w:cs="Arial"/>
                <w:sz w:val="18"/>
                <w:szCs w:val="18"/>
                <w:lang w:eastAsia="en-GB"/>
              </w:rPr>
              <w:t>Employment service?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7EDF389A" w14:textId="2FE0A8DE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</w:pP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 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1707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B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D64AF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>No</w:t>
            </w:r>
          </w:p>
          <w:p w14:paraId="548B736A" w14:textId="65C266C9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</w:pP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If </w:t>
            </w:r>
            <w:r w:rsidR="0014594C"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>yes</w:t>
            </w: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, please provide details: </w:t>
            </w: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softHyphen/>
            </w: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softHyphen/>
            </w:r>
            <w:r w:rsidRPr="002D64AF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en-GB"/>
              </w:rPr>
              <w:softHyphen/>
              <w:t xml:space="preserve"> </w:t>
            </w:r>
          </w:p>
        </w:tc>
      </w:tr>
      <w:tr w:rsidR="0021141A" w:rsidRPr="002D64AF" w14:paraId="695C7E83" w14:textId="77777777" w:rsidTr="2ACE53C9">
        <w:tc>
          <w:tcPr>
            <w:tcW w:w="10358" w:type="dxa"/>
            <w:gridSpan w:val="9"/>
            <w:shd w:val="clear" w:color="auto" w:fill="808080" w:themeFill="background1" w:themeFillShade="80"/>
          </w:tcPr>
          <w:p w14:paraId="14A06C03" w14:textId="6B91AB70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I confirm that I am referring the individual named above to </w:t>
            </w:r>
            <w:r w:rsidR="00FD1810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the </w:t>
            </w:r>
            <w:r w:rsidR="006412F1" w:rsidRPr="002D64AF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Bright Horizon</w:t>
            </w:r>
            <w:r w:rsidRPr="002D64AF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Programm</w:t>
            </w:r>
            <w:r w:rsidR="00D71E00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e and</w:t>
            </w:r>
            <w:r w:rsidRPr="002D64AF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they have consented to me making this referral</w:t>
            </w:r>
          </w:p>
        </w:tc>
      </w:tr>
      <w:tr w:rsidR="0021141A" w:rsidRPr="002D64AF" w14:paraId="2B62EAB7" w14:textId="77777777" w:rsidTr="2ACE53C9">
        <w:tc>
          <w:tcPr>
            <w:tcW w:w="5524" w:type="dxa"/>
            <w:gridSpan w:val="4"/>
            <w:shd w:val="clear" w:color="auto" w:fill="D0CECE" w:themeFill="background2" w:themeFillShade="E6"/>
          </w:tcPr>
          <w:p w14:paraId="1C6E561D" w14:textId="77777777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Print Name</w:t>
            </w:r>
          </w:p>
        </w:tc>
        <w:tc>
          <w:tcPr>
            <w:tcW w:w="2126" w:type="dxa"/>
            <w:gridSpan w:val="2"/>
            <w:shd w:val="clear" w:color="auto" w:fill="D0CECE" w:themeFill="background2" w:themeFillShade="E6"/>
          </w:tcPr>
          <w:p w14:paraId="4FEA46F0" w14:textId="77777777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 xml:space="preserve">Signature </w:t>
            </w:r>
          </w:p>
        </w:tc>
        <w:tc>
          <w:tcPr>
            <w:tcW w:w="2708" w:type="dxa"/>
            <w:gridSpan w:val="3"/>
            <w:shd w:val="clear" w:color="auto" w:fill="D0CECE" w:themeFill="background2" w:themeFillShade="E6"/>
          </w:tcPr>
          <w:p w14:paraId="69B04C10" w14:textId="77777777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2D64AF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 xml:space="preserve">Date </w:t>
            </w:r>
          </w:p>
        </w:tc>
      </w:tr>
      <w:tr w:rsidR="0021141A" w:rsidRPr="002D64AF" w14:paraId="10000AAE" w14:textId="77777777" w:rsidTr="2ACE53C9">
        <w:trPr>
          <w:trHeight w:val="483"/>
        </w:trPr>
        <w:tc>
          <w:tcPr>
            <w:tcW w:w="5524" w:type="dxa"/>
            <w:gridSpan w:val="4"/>
            <w:shd w:val="clear" w:color="auto" w:fill="auto"/>
          </w:tcPr>
          <w:p w14:paraId="30500B9A" w14:textId="568C6971" w:rsidR="0021141A" w:rsidRPr="002D64AF" w:rsidRDefault="0021141A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14:paraId="0CD32D59" w14:textId="42E66BC1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8B64E01" w14:textId="2A7D38CB" w:rsidR="0021141A" w:rsidRPr="002D64AF" w:rsidRDefault="0021141A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14:paraId="7712EC34" w14:textId="284624B8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14:paraId="0706CD89" w14:textId="4D6A255F" w:rsidR="0021141A" w:rsidRPr="002D64AF" w:rsidRDefault="0021141A" w:rsidP="29381537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14:paraId="2BFC7ACE" w14:textId="276A9DE8" w:rsidR="0021141A" w:rsidRPr="002D64AF" w:rsidRDefault="0021141A" w:rsidP="0021141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14:paraId="2BA05142" w14:textId="29C9A743" w:rsidR="35FC8A8A" w:rsidRPr="002D64AF" w:rsidRDefault="35FC8A8A" w:rsidP="35FC8A8A">
      <w:pPr>
        <w:rPr>
          <w:rFonts w:cs="Arial"/>
        </w:rPr>
      </w:pPr>
    </w:p>
    <w:sectPr w:rsidR="35FC8A8A" w:rsidRPr="002D64AF" w:rsidSect="00652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2" w:right="1274" w:bottom="1440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86A6" w14:textId="77777777" w:rsidR="002C1D95" w:rsidRDefault="002C1D95" w:rsidP="00046D5E">
      <w:pPr>
        <w:spacing w:after="0" w:line="240" w:lineRule="auto"/>
      </w:pPr>
      <w:r>
        <w:separator/>
      </w:r>
    </w:p>
  </w:endnote>
  <w:endnote w:type="continuationSeparator" w:id="0">
    <w:p w14:paraId="7C3DAFF9" w14:textId="77777777" w:rsidR="002C1D95" w:rsidRDefault="002C1D95" w:rsidP="00046D5E">
      <w:pPr>
        <w:spacing w:after="0" w:line="240" w:lineRule="auto"/>
      </w:pPr>
      <w:r>
        <w:continuationSeparator/>
      </w:r>
    </w:p>
  </w:endnote>
  <w:endnote w:type="continuationNotice" w:id="1">
    <w:p w14:paraId="1BFFDB5E" w14:textId="77777777" w:rsidR="002C1D95" w:rsidRDefault="002C1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7625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31F573" w14:textId="25CD3355" w:rsidR="00D02C46" w:rsidRDefault="00D02C46" w:rsidP="00225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09EF66" w14:textId="77777777" w:rsidR="00D02C46" w:rsidRDefault="00D02C46" w:rsidP="00D02C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858F" w14:textId="3D850C21" w:rsidR="000B7BA2" w:rsidRDefault="000B7BA2" w:rsidP="00157478">
    <w:pPr>
      <w:pStyle w:val="Footer"/>
      <w:tabs>
        <w:tab w:val="clear" w:pos="4513"/>
        <w:tab w:val="center" w:pos="3686"/>
        <w:tab w:val="left" w:pos="83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DA6D" w14:textId="77777777" w:rsidR="007C7CA0" w:rsidRDefault="007C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84F1" w14:textId="77777777" w:rsidR="002C1D95" w:rsidRDefault="002C1D95" w:rsidP="00046D5E">
      <w:pPr>
        <w:spacing w:after="0" w:line="240" w:lineRule="auto"/>
      </w:pPr>
      <w:r>
        <w:separator/>
      </w:r>
    </w:p>
  </w:footnote>
  <w:footnote w:type="continuationSeparator" w:id="0">
    <w:p w14:paraId="03F3C008" w14:textId="77777777" w:rsidR="002C1D95" w:rsidRDefault="002C1D95" w:rsidP="00046D5E">
      <w:pPr>
        <w:spacing w:after="0" w:line="240" w:lineRule="auto"/>
      </w:pPr>
      <w:r>
        <w:continuationSeparator/>
      </w:r>
    </w:p>
  </w:footnote>
  <w:footnote w:type="continuationNotice" w:id="1">
    <w:p w14:paraId="4E28D260" w14:textId="77777777" w:rsidR="002C1D95" w:rsidRDefault="002C1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E1DD" w14:textId="77777777" w:rsidR="007C7CA0" w:rsidRDefault="007C7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D3B1" w14:textId="3075C030" w:rsidR="007C7CA0" w:rsidRDefault="007C7CA0" w:rsidP="007C7CA0">
    <w:pPr>
      <w:pStyle w:val="Header"/>
      <w:jc w:val="right"/>
      <w:rPr>
        <w:rFonts w:ascii="Poppins" w:hAnsi="Poppins" w:cs="Poppins"/>
      </w:rPr>
    </w:pPr>
    <w:bookmarkStart w:id="0" w:name="_Hlk180478074"/>
    <w:bookmarkStart w:id="1" w:name="_Hlk180478075"/>
    <w:r>
      <w:rPr>
        <w:noProof/>
      </w:rPr>
      <w:drawing>
        <wp:anchor distT="0" distB="0" distL="114300" distR="114300" simplePos="0" relativeHeight="251660288" behindDoc="1" locked="0" layoutInCell="1" allowOverlap="1" wp14:anchorId="7D02313C" wp14:editId="512A23D8">
          <wp:simplePos x="0" y="0"/>
          <wp:positionH relativeFrom="column">
            <wp:posOffset>5480685</wp:posOffset>
          </wp:positionH>
          <wp:positionV relativeFrom="paragraph">
            <wp:posOffset>85407</wp:posOffset>
          </wp:positionV>
          <wp:extent cx="1163955" cy="568325"/>
          <wp:effectExtent l="0" t="0" r="0" b="3175"/>
          <wp:wrapNone/>
          <wp:docPr id="7" name="Picture 7" descr="The National Lottery Communit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ional Lottery Community F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B827FE1" wp14:editId="365E03FB">
          <wp:simplePos x="0" y="0"/>
          <wp:positionH relativeFrom="column">
            <wp:posOffset>5429885</wp:posOffset>
          </wp:positionH>
          <wp:positionV relativeFrom="paragraph">
            <wp:posOffset>-366712</wp:posOffset>
          </wp:positionV>
          <wp:extent cx="1202055" cy="571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lth For Al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6C274A8" wp14:editId="066B52C4">
          <wp:simplePos x="0" y="0"/>
          <wp:positionH relativeFrom="column">
            <wp:posOffset>4523740</wp:posOffset>
          </wp:positionH>
          <wp:positionV relativeFrom="paragraph">
            <wp:posOffset>-319405</wp:posOffset>
          </wp:positionV>
          <wp:extent cx="800100" cy="4667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ED2C1E" wp14:editId="28D77219">
          <wp:simplePos x="0" y="0"/>
          <wp:positionH relativeFrom="margin">
            <wp:posOffset>-700405</wp:posOffset>
          </wp:positionH>
          <wp:positionV relativeFrom="paragraph">
            <wp:posOffset>-391160</wp:posOffset>
          </wp:positionV>
          <wp:extent cx="1228725" cy="93662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187" b="2213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80409297"/>
    <w:bookmarkStart w:id="3" w:name="_Hlk180409296"/>
    <w:r>
      <w:rPr>
        <w:noProof/>
      </w:rPr>
      <w:t xml:space="preserve">  </w:t>
    </w:r>
    <w:bookmarkEnd w:id="2"/>
    <w:bookmarkEnd w:id="3"/>
  </w:p>
  <w:bookmarkEnd w:id="0"/>
  <w:bookmarkEnd w:id="1"/>
  <w:p w14:paraId="3A05936C" w14:textId="4F3E7EDF" w:rsidR="000B7BA2" w:rsidRPr="007C7CA0" w:rsidRDefault="000B7BA2" w:rsidP="007C7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D133" w14:textId="77777777" w:rsidR="007C7CA0" w:rsidRDefault="007C7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870"/>
    <w:multiLevelType w:val="hybridMultilevel"/>
    <w:tmpl w:val="2D1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6318"/>
    <w:multiLevelType w:val="hybridMultilevel"/>
    <w:tmpl w:val="AA0C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62E"/>
    <w:multiLevelType w:val="hybridMultilevel"/>
    <w:tmpl w:val="655A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335"/>
    <w:multiLevelType w:val="multilevel"/>
    <w:tmpl w:val="155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17640"/>
    <w:multiLevelType w:val="hybridMultilevel"/>
    <w:tmpl w:val="3F60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C67F7"/>
    <w:multiLevelType w:val="hybridMultilevel"/>
    <w:tmpl w:val="7AD4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3066"/>
    <w:multiLevelType w:val="hybridMultilevel"/>
    <w:tmpl w:val="E280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1DA6"/>
    <w:multiLevelType w:val="hybridMultilevel"/>
    <w:tmpl w:val="3586D5CA"/>
    <w:lvl w:ilvl="0" w:tplc="D06E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963"/>
    <w:multiLevelType w:val="hybridMultilevel"/>
    <w:tmpl w:val="5EA4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71A0"/>
    <w:multiLevelType w:val="hybridMultilevel"/>
    <w:tmpl w:val="A0C0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3E5"/>
    <w:multiLevelType w:val="hybridMultilevel"/>
    <w:tmpl w:val="699612BC"/>
    <w:lvl w:ilvl="0" w:tplc="961C14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3A2"/>
    <w:multiLevelType w:val="hybridMultilevel"/>
    <w:tmpl w:val="AD1E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5C59"/>
    <w:multiLevelType w:val="hybridMultilevel"/>
    <w:tmpl w:val="FC3E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8409E"/>
    <w:multiLevelType w:val="hybridMultilevel"/>
    <w:tmpl w:val="6D5E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0702"/>
    <w:multiLevelType w:val="hybridMultilevel"/>
    <w:tmpl w:val="B824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559D"/>
    <w:multiLevelType w:val="hybridMultilevel"/>
    <w:tmpl w:val="7B2A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1D1E"/>
    <w:multiLevelType w:val="hybridMultilevel"/>
    <w:tmpl w:val="8540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E78D8"/>
    <w:multiLevelType w:val="hybridMultilevel"/>
    <w:tmpl w:val="A242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3A4F"/>
    <w:multiLevelType w:val="hybridMultilevel"/>
    <w:tmpl w:val="5C604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1366"/>
    <w:multiLevelType w:val="hybridMultilevel"/>
    <w:tmpl w:val="71345066"/>
    <w:lvl w:ilvl="0" w:tplc="F04AD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2F7D"/>
    <w:multiLevelType w:val="hybridMultilevel"/>
    <w:tmpl w:val="38DE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F5F0F"/>
    <w:multiLevelType w:val="hybridMultilevel"/>
    <w:tmpl w:val="39C8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20A74"/>
    <w:multiLevelType w:val="hybridMultilevel"/>
    <w:tmpl w:val="66D6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51368"/>
    <w:multiLevelType w:val="hybridMultilevel"/>
    <w:tmpl w:val="57C2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23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22"/>
  </w:num>
  <w:num w:numId="12">
    <w:abstractNumId w:val="1"/>
  </w:num>
  <w:num w:numId="13">
    <w:abstractNumId w:val="21"/>
  </w:num>
  <w:num w:numId="14">
    <w:abstractNumId w:val="3"/>
  </w:num>
  <w:num w:numId="15">
    <w:abstractNumId w:val="20"/>
  </w:num>
  <w:num w:numId="16">
    <w:abstractNumId w:val="17"/>
  </w:num>
  <w:num w:numId="17">
    <w:abstractNumId w:val="14"/>
  </w:num>
  <w:num w:numId="18">
    <w:abstractNumId w:val="2"/>
  </w:num>
  <w:num w:numId="19">
    <w:abstractNumId w:val="16"/>
  </w:num>
  <w:num w:numId="20">
    <w:abstractNumId w:val="11"/>
  </w:num>
  <w:num w:numId="21">
    <w:abstractNumId w:val="9"/>
  </w:num>
  <w:num w:numId="22">
    <w:abstractNumId w:val="1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1C"/>
    <w:rsid w:val="000002FE"/>
    <w:rsid w:val="00011AA8"/>
    <w:rsid w:val="00011C9E"/>
    <w:rsid w:val="000126E7"/>
    <w:rsid w:val="00020F10"/>
    <w:rsid w:val="000337F0"/>
    <w:rsid w:val="00046D5E"/>
    <w:rsid w:val="00054554"/>
    <w:rsid w:val="00064866"/>
    <w:rsid w:val="00065238"/>
    <w:rsid w:val="0007168D"/>
    <w:rsid w:val="000717A7"/>
    <w:rsid w:val="00073C18"/>
    <w:rsid w:val="000777BE"/>
    <w:rsid w:val="00080A3D"/>
    <w:rsid w:val="00087F0C"/>
    <w:rsid w:val="00090B68"/>
    <w:rsid w:val="00097328"/>
    <w:rsid w:val="000A45C5"/>
    <w:rsid w:val="000A7E23"/>
    <w:rsid w:val="000B7BA2"/>
    <w:rsid w:val="000C4D66"/>
    <w:rsid w:val="000D3213"/>
    <w:rsid w:val="000E22E8"/>
    <w:rsid w:val="000E2D2F"/>
    <w:rsid w:val="000E6A81"/>
    <w:rsid w:val="000F0985"/>
    <w:rsid w:val="000F265E"/>
    <w:rsid w:val="000F2EBB"/>
    <w:rsid w:val="000F51B9"/>
    <w:rsid w:val="00102FF9"/>
    <w:rsid w:val="00104145"/>
    <w:rsid w:val="00110576"/>
    <w:rsid w:val="00111EBC"/>
    <w:rsid w:val="0011636C"/>
    <w:rsid w:val="0011704F"/>
    <w:rsid w:val="0014594C"/>
    <w:rsid w:val="00151A68"/>
    <w:rsid w:val="001563B1"/>
    <w:rsid w:val="00157478"/>
    <w:rsid w:val="00171A77"/>
    <w:rsid w:val="001818D2"/>
    <w:rsid w:val="001832C4"/>
    <w:rsid w:val="0018588D"/>
    <w:rsid w:val="001A3D56"/>
    <w:rsid w:val="001A61A4"/>
    <w:rsid w:val="001A6F4B"/>
    <w:rsid w:val="001C0EB2"/>
    <w:rsid w:val="001C4868"/>
    <w:rsid w:val="001C7FFE"/>
    <w:rsid w:val="001D6F0A"/>
    <w:rsid w:val="001E5E00"/>
    <w:rsid w:val="001F20DC"/>
    <w:rsid w:val="001F69A7"/>
    <w:rsid w:val="00201DD8"/>
    <w:rsid w:val="00202304"/>
    <w:rsid w:val="00202FFB"/>
    <w:rsid w:val="00205DFA"/>
    <w:rsid w:val="0021141A"/>
    <w:rsid w:val="00214929"/>
    <w:rsid w:val="002218EE"/>
    <w:rsid w:val="002313AB"/>
    <w:rsid w:val="0023319E"/>
    <w:rsid w:val="00237BB9"/>
    <w:rsid w:val="00240BE3"/>
    <w:rsid w:val="0025100F"/>
    <w:rsid w:val="00262751"/>
    <w:rsid w:val="00264542"/>
    <w:rsid w:val="00265253"/>
    <w:rsid w:val="00267CB4"/>
    <w:rsid w:val="00276E0E"/>
    <w:rsid w:val="0028674C"/>
    <w:rsid w:val="00293324"/>
    <w:rsid w:val="002952ED"/>
    <w:rsid w:val="00296443"/>
    <w:rsid w:val="00297D6D"/>
    <w:rsid w:val="002B3233"/>
    <w:rsid w:val="002C0C44"/>
    <w:rsid w:val="002C1D95"/>
    <w:rsid w:val="002D4E3D"/>
    <w:rsid w:val="002D64AF"/>
    <w:rsid w:val="002F41A2"/>
    <w:rsid w:val="002F58EB"/>
    <w:rsid w:val="00301D6E"/>
    <w:rsid w:val="00304D8B"/>
    <w:rsid w:val="003064D2"/>
    <w:rsid w:val="0031287C"/>
    <w:rsid w:val="00313517"/>
    <w:rsid w:val="00313B5C"/>
    <w:rsid w:val="00315E36"/>
    <w:rsid w:val="00321B69"/>
    <w:rsid w:val="00324BBE"/>
    <w:rsid w:val="00325615"/>
    <w:rsid w:val="00325A64"/>
    <w:rsid w:val="00331A13"/>
    <w:rsid w:val="00331AE4"/>
    <w:rsid w:val="00340FC8"/>
    <w:rsid w:val="00342D6A"/>
    <w:rsid w:val="0034403B"/>
    <w:rsid w:val="0034558A"/>
    <w:rsid w:val="003462A0"/>
    <w:rsid w:val="0035366C"/>
    <w:rsid w:val="003578FB"/>
    <w:rsid w:val="0037200A"/>
    <w:rsid w:val="00372F3F"/>
    <w:rsid w:val="00375366"/>
    <w:rsid w:val="00383341"/>
    <w:rsid w:val="00383F92"/>
    <w:rsid w:val="003955E2"/>
    <w:rsid w:val="0039795F"/>
    <w:rsid w:val="003A586D"/>
    <w:rsid w:val="003B03C9"/>
    <w:rsid w:val="003B2C07"/>
    <w:rsid w:val="003B42E0"/>
    <w:rsid w:val="003B6CC9"/>
    <w:rsid w:val="003B7038"/>
    <w:rsid w:val="003C2ED2"/>
    <w:rsid w:val="003C32C8"/>
    <w:rsid w:val="003D1874"/>
    <w:rsid w:val="003D1EDA"/>
    <w:rsid w:val="003D48C3"/>
    <w:rsid w:val="003D7F86"/>
    <w:rsid w:val="003E71EA"/>
    <w:rsid w:val="003F591F"/>
    <w:rsid w:val="004021B6"/>
    <w:rsid w:val="00410A23"/>
    <w:rsid w:val="00413566"/>
    <w:rsid w:val="00421E11"/>
    <w:rsid w:val="004390F3"/>
    <w:rsid w:val="004418F5"/>
    <w:rsid w:val="00441B54"/>
    <w:rsid w:val="00444010"/>
    <w:rsid w:val="004561E8"/>
    <w:rsid w:val="00471362"/>
    <w:rsid w:val="00473C53"/>
    <w:rsid w:val="00486FF8"/>
    <w:rsid w:val="00490D52"/>
    <w:rsid w:val="004A264C"/>
    <w:rsid w:val="004A5A79"/>
    <w:rsid w:val="004A7142"/>
    <w:rsid w:val="004B47DB"/>
    <w:rsid w:val="004B4D90"/>
    <w:rsid w:val="004B6B64"/>
    <w:rsid w:val="004B6D58"/>
    <w:rsid w:val="004B7D43"/>
    <w:rsid w:val="004D4BE5"/>
    <w:rsid w:val="004D688B"/>
    <w:rsid w:val="004E60AD"/>
    <w:rsid w:val="004F1507"/>
    <w:rsid w:val="004F2D77"/>
    <w:rsid w:val="00510480"/>
    <w:rsid w:val="00513FAB"/>
    <w:rsid w:val="0051551F"/>
    <w:rsid w:val="00520D42"/>
    <w:rsid w:val="0052462F"/>
    <w:rsid w:val="005312AF"/>
    <w:rsid w:val="00532BC4"/>
    <w:rsid w:val="0054468A"/>
    <w:rsid w:val="00553291"/>
    <w:rsid w:val="00557789"/>
    <w:rsid w:val="0056583F"/>
    <w:rsid w:val="005722A1"/>
    <w:rsid w:val="00575928"/>
    <w:rsid w:val="0058138F"/>
    <w:rsid w:val="00583B45"/>
    <w:rsid w:val="00585525"/>
    <w:rsid w:val="005A42D3"/>
    <w:rsid w:val="005A71A7"/>
    <w:rsid w:val="005A7B56"/>
    <w:rsid w:val="005D310F"/>
    <w:rsid w:val="005D390B"/>
    <w:rsid w:val="005E1FD3"/>
    <w:rsid w:val="005E5B49"/>
    <w:rsid w:val="005E64E5"/>
    <w:rsid w:val="005F0374"/>
    <w:rsid w:val="005F2D05"/>
    <w:rsid w:val="005F7713"/>
    <w:rsid w:val="00622D9C"/>
    <w:rsid w:val="00630873"/>
    <w:rsid w:val="0064029F"/>
    <w:rsid w:val="00640D90"/>
    <w:rsid w:val="006412F1"/>
    <w:rsid w:val="0064788A"/>
    <w:rsid w:val="00652D43"/>
    <w:rsid w:val="00663B8F"/>
    <w:rsid w:val="006728C7"/>
    <w:rsid w:val="00682E49"/>
    <w:rsid w:val="0068594F"/>
    <w:rsid w:val="00695FB2"/>
    <w:rsid w:val="00696750"/>
    <w:rsid w:val="0069788C"/>
    <w:rsid w:val="006A4BB9"/>
    <w:rsid w:val="006A4E41"/>
    <w:rsid w:val="006B13DC"/>
    <w:rsid w:val="006B1874"/>
    <w:rsid w:val="006C1F5B"/>
    <w:rsid w:val="006C42A6"/>
    <w:rsid w:val="006C6258"/>
    <w:rsid w:val="006C6891"/>
    <w:rsid w:val="006E1C0E"/>
    <w:rsid w:val="006E2EA8"/>
    <w:rsid w:val="006E624A"/>
    <w:rsid w:val="006F7913"/>
    <w:rsid w:val="00701560"/>
    <w:rsid w:val="0072198D"/>
    <w:rsid w:val="007226BD"/>
    <w:rsid w:val="00723D9A"/>
    <w:rsid w:val="007241C4"/>
    <w:rsid w:val="007242EE"/>
    <w:rsid w:val="007244D5"/>
    <w:rsid w:val="007249BC"/>
    <w:rsid w:val="00727BC8"/>
    <w:rsid w:val="007300A6"/>
    <w:rsid w:val="00731190"/>
    <w:rsid w:val="00732123"/>
    <w:rsid w:val="007470E9"/>
    <w:rsid w:val="007516BA"/>
    <w:rsid w:val="007520CD"/>
    <w:rsid w:val="00754BDB"/>
    <w:rsid w:val="0076250C"/>
    <w:rsid w:val="00764234"/>
    <w:rsid w:val="00764E66"/>
    <w:rsid w:val="00767F60"/>
    <w:rsid w:val="00781942"/>
    <w:rsid w:val="007877B2"/>
    <w:rsid w:val="00791ACF"/>
    <w:rsid w:val="007A1877"/>
    <w:rsid w:val="007A338A"/>
    <w:rsid w:val="007B6FFE"/>
    <w:rsid w:val="007C3F47"/>
    <w:rsid w:val="007C4822"/>
    <w:rsid w:val="007C7CA0"/>
    <w:rsid w:val="007D3B53"/>
    <w:rsid w:val="007F2CFE"/>
    <w:rsid w:val="007F341D"/>
    <w:rsid w:val="007F38C5"/>
    <w:rsid w:val="0080013F"/>
    <w:rsid w:val="0080102C"/>
    <w:rsid w:val="00806CE1"/>
    <w:rsid w:val="00816EBE"/>
    <w:rsid w:val="00823F5E"/>
    <w:rsid w:val="00834551"/>
    <w:rsid w:val="008700C5"/>
    <w:rsid w:val="00873E8B"/>
    <w:rsid w:val="00876746"/>
    <w:rsid w:val="008900E4"/>
    <w:rsid w:val="008A0E45"/>
    <w:rsid w:val="008A2487"/>
    <w:rsid w:val="008A6124"/>
    <w:rsid w:val="008A65A7"/>
    <w:rsid w:val="008A6850"/>
    <w:rsid w:val="008B6058"/>
    <w:rsid w:val="008B7B4C"/>
    <w:rsid w:val="008C3F4F"/>
    <w:rsid w:val="008D4353"/>
    <w:rsid w:val="008E0E17"/>
    <w:rsid w:val="008E325C"/>
    <w:rsid w:val="008E47A9"/>
    <w:rsid w:val="008F5517"/>
    <w:rsid w:val="009013AC"/>
    <w:rsid w:val="00913853"/>
    <w:rsid w:val="00917E74"/>
    <w:rsid w:val="00917F1C"/>
    <w:rsid w:val="00920E1C"/>
    <w:rsid w:val="00927752"/>
    <w:rsid w:val="00931124"/>
    <w:rsid w:val="009345A0"/>
    <w:rsid w:val="00940789"/>
    <w:rsid w:val="009428A0"/>
    <w:rsid w:val="00944464"/>
    <w:rsid w:val="0094574D"/>
    <w:rsid w:val="009463F8"/>
    <w:rsid w:val="00947B62"/>
    <w:rsid w:val="009520E2"/>
    <w:rsid w:val="00953143"/>
    <w:rsid w:val="00956597"/>
    <w:rsid w:val="00964097"/>
    <w:rsid w:val="00970846"/>
    <w:rsid w:val="00974278"/>
    <w:rsid w:val="0099404D"/>
    <w:rsid w:val="00994703"/>
    <w:rsid w:val="00994DD1"/>
    <w:rsid w:val="00996B19"/>
    <w:rsid w:val="009A4A92"/>
    <w:rsid w:val="009A53CF"/>
    <w:rsid w:val="009B05B0"/>
    <w:rsid w:val="009B71A8"/>
    <w:rsid w:val="009C1C62"/>
    <w:rsid w:val="009C6B8A"/>
    <w:rsid w:val="009D3171"/>
    <w:rsid w:val="009D31F3"/>
    <w:rsid w:val="009D4168"/>
    <w:rsid w:val="009D4FA3"/>
    <w:rsid w:val="009D7642"/>
    <w:rsid w:val="009E7849"/>
    <w:rsid w:val="009F032D"/>
    <w:rsid w:val="009F772E"/>
    <w:rsid w:val="00A04366"/>
    <w:rsid w:val="00A128A5"/>
    <w:rsid w:val="00A128AE"/>
    <w:rsid w:val="00A14908"/>
    <w:rsid w:val="00A15415"/>
    <w:rsid w:val="00A16C18"/>
    <w:rsid w:val="00A30195"/>
    <w:rsid w:val="00A30817"/>
    <w:rsid w:val="00A42FFF"/>
    <w:rsid w:val="00A45E8B"/>
    <w:rsid w:val="00A46CBD"/>
    <w:rsid w:val="00A570B0"/>
    <w:rsid w:val="00A768E6"/>
    <w:rsid w:val="00A901FC"/>
    <w:rsid w:val="00AA1080"/>
    <w:rsid w:val="00AA3CB1"/>
    <w:rsid w:val="00AB458D"/>
    <w:rsid w:val="00AB4874"/>
    <w:rsid w:val="00AB4E48"/>
    <w:rsid w:val="00AC0D2F"/>
    <w:rsid w:val="00AC2130"/>
    <w:rsid w:val="00AC244B"/>
    <w:rsid w:val="00AC262E"/>
    <w:rsid w:val="00AC4EC3"/>
    <w:rsid w:val="00AC582E"/>
    <w:rsid w:val="00AE681C"/>
    <w:rsid w:val="00AE6C56"/>
    <w:rsid w:val="00AF04DB"/>
    <w:rsid w:val="00AF5EB3"/>
    <w:rsid w:val="00B01D05"/>
    <w:rsid w:val="00B03327"/>
    <w:rsid w:val="00B11CD8"/>
    <w:rsid w:val="00B21962"/>
    <w:rsid w:val="00B234AF"/>
    <w:rsid w:val="00B23F0E"/>
    <w:rsid w:val="00B3069B"/>
    <w:rsid w:val="00B3429B"/>
    <w:rsid w:val="00B3579D"/>
    <w:rsid w:val="00B42609"/>
    <w:rsid w:val="00B426E4"/>
    <w:rsid w:val="00B47974"/>
    <w:rsid w:val="00B65AC1"/>
    <w:rsid w:val="00B6619D"/>
    <w:rsid w:val="00B67A69"/>
    <w:rsid w:val="00B72435"/>
    <w:rsid w:val="00B80FC2"/>
    <w:rsid w:val="00B9684F"/>
    <w:rsid w:val="00BC1F92"/>
    <w:rsid w:val="00BD2DFD"/>
    <w:rsid w:val="00BD55B2"/>
    <w:rsid w:val="00BE04C0"/>
    <w:rsid w:val="00BE1DC9"/>
    <w:rsid w:val="00BE5179"/>
    <w:rsid w:val="00BE661F"/>
    <w:rsid w:val="00BE6E89"/>
    <w:rsid w:val="00BF167F"/>
    <w:rsid w:val="00BF672E"/>
    <w:rsid w:val="00C07BA5"/>
    <w:rsid w:val="00C14B58"/>
    <w:rsid w:val="00C15611"/>
    <w:rsid w:val="00C21A57"/>
    <w:rsid w:val="00C22259"/>
    <w:rsid w:val="00C330AF"/>
    <w:rsid w:val="00C33A26"/>
    <w:rsid w:val="00C43021"/>
    <w:rsid w:val="00C56861"/>
    <w:rsid w:val="00C65645"/>
    <w:rsid w:val="00C77F1C"/>
    <w:rsid w:val="00C87CE5"/>
    <w:rsid w:val="00C92B30"/>
    <w:rsid w:val="00C9319B"/>
    <w:rsid w:val="00C944A5"/>
    <w:rsid w:val="00CA6067"/>
    <w:rsid w:val="00CA667B"/>
    <w:rsid w:val="00CB1DE4"/>
    <w:rsid w:val="00CB259B"/>
    <w:rsid w:val="00CC34E0"/>
    <w:rsid w:val="00CD1A87"/>
    <w:rsid w:val="00CD6979"/>
    <w:rsid w:val="00CE7BE9"/>
    <w:rsid w:val="00D02C46"/>
    <w:rsid w:val="00D111EE"/>
    <w:rsid w:val="00D115CC"/>
    <w:rsid w:val="00D2114B"/>
    <w:rsid w:val="00D2759C"/>
    <w:rsid w:val="00D33007"/>
    <w:rsid w:val="00D424C9"/>
    <w:rsid w:val="00D56CE7"/>
    <w:rsid w:val="00D71E00"/>
    <w:rsid w:val="00D77271"/>
    <w:rsid w:val="00D81D42"/>
    <w:rsid w:val="00D926DE"/>
    <w:rsid w:val="00DA5DEC"/>
    <w:rsid w:val="00DB2C77"/>
    <w:rsid w:val="00DB37B2"/>
    <w:rsid w:val="00DC3ACD"/>
    <w:rsid w:val="00DD049A"/>
    <w:rsid w:val="00DD1F28"/>
    <w:rsid w:val="00DE5C9F"/>
    <w:rsid w:val="00E033C5"/>
    <w:rsid w:val="00E04962"/>
    <w:rsid w:val="00E04AAB"/>
    <w:rsid w:val="00E11A10"/>
    <w:rsid w:val="00E17DD5"/>
    <w:rsid w:val="00E24F40"/>
    <w:rsid w:val="00E2598E"/>
    <w:rsid w:val="00E32189"/>
    <w:rsid w:val="00E44391"/>
    <w:rsid w:val="00E464E2"/>
    <w:rsid w:val="00E577AE"/>
    <w:rsid w:val="00E57D79"/>
    <w:rsid w:val="00E61DC3"/>
    <w:rsid w:val="00E628D4"/>
    <w:rsid w:val="00E640F6"/>
    <w:rsid w:val="00E64DFB"/>
    <w:rsid w:val="00E73317"/>
    <w:rsid w:val="00E73638"/>
    <w:rsid w:val="00E86A13"/>
    <w:rsid w:val="00E90349"/>
    <w:rsid w:val="00EA13B3"/>
    <w:rsid w:val="00EA2363"/>
    <w:rsid w:val="00EC5427"/>
    <w:rsid w:val="00ED1ABA"/>
    <w:rsid w:val="00ED5E98"/>
    <w:rsid w:val="00EE1BD3"/>
    <w:rsid w:val="00EE7806"/>
    <w:rsid w:val="00EF68B9"/>
    <w:rsid w:val="00F00203"/>
    <w:rsid w:val="00F30151"/>
    <w:rsid w:val="00F35A5E"/>
    <w:rsid w:val="00F431AB"/>
    <w:rsid w:val="00F46EA9"/>
    <w:rsid w:val="00F47185"/>
    <w:rsid w:val="00F51D17"/>
    <w:rsid w:val="00F53C11"/>
    <w:rsid w:val="00F6160F"/>
    <w:rsid w:val="00F775FB"/>
    <w:rsid w:val="00F77A82"/>
    <w:rsid w:val="00F86990"/>
    <w:rsid w:val="00F904FD"/>
    <w:rsid w:val="00F954EE"/>
    <w:rsid w:val="00FA1C75"/>
    <w:rsid w:val="00FA6618"/>
    <w:rsid w:val="00FB12B5"/>
    <w:rsid w:val="00FB5634"/>
    <w:rsid w:val="00FC134E"/>
    <w:rsid w:val="00FC17C1"/>
    <w:rsid w:val="00FC64D2"/>
    <w:rsid w:val="00FD1810"/>
    <w:rsid w:val="00FD57B8"/>
    <w:rsid w:val="00FE1DA7"/>
    <w:rsid w:val="00FF103E"/>
    <w:rsid w:val="041E01F9"/>
    <w:rsid w:val="0429F230"/>
    <w:rsid w:val="0527B9CB"/>
    <w:rsid w:val="0B4BC087"/>
    <w:rsid w:val="0F148D50"/>
    <w:rsid w:val="0F9E0C40"/>
    <w:rsid w:val="1085CE18"/>
    <w:rsid w:val="185F9253"/>
    <w:rsid w:val="23DB9B6D"/>
    <w:rsid w:val="2532FC62"/>
    <w:rsid w:val="29381537"/>
    <w:rsid w:val="2ACE53C9"/>
    <w:rsid w:val="316E9C09"/>
    <w:rsid w:val="35FC8A8A"/>
    <w:rsid w:val="3FE1697E"/>
    <w:rsid w:val="4359CC0B"/>
    <w:rsid w:val="46150407"/>
    <w:rsid w:val="47EF18F8"/>
    <w:rsid w:val="4B3F97E3"/>
    <w:rsid w:val="4BDB1202"/>
    <w:rsid w:val="4C700526"/>
    <w:rsid w:val="4F22C5B3"/>
    <w:rsid w:val="4FF80E0B"/>
    <w:rsid w:val="5078536E"/>
    <w:rsid w:val="590AE9EF"/>
    <w:rsid w:val="59137C83"/>
    <w:rsid w:val="59440509"/>
    <w:rsid w:val="5976AB7D"/>
    <w:rsid w:val="63B61A38"/>
    <w:rsid w:val="6422FB5F"/>
    <w:rsid w:val="66A85877"/>
    <w:rsid w:val="68866D56"/>
    <w:rsid w:val="6DBA0E4A"/>
    <w:rsid w:val="70A0F10C"/>
    <w:rsid w:val="721EF268"/>
    <w:rsid w:val="76F254CA"/>
    <w:rsid w:val="77B4A644"/>
    <w:rsid w:val="7A73AC50"/>
    <w:rsid w:val="7B04C2B2"/>
    <w:rsid w:val="7CA8CD36"/>
    <w:rsid w:val="7E15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F292D"/>
  <w15:chartTrackingRefBased/>
  <w15:docId w15:val="{A6D86312-E6A6-45B0-A97A-D6D4EBD6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B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7F0"/>
    <w:pPr>
      <w:keepNext/>
      <w:keepLines/>
      <w:spacing w:before="240" w:after="0"/>
      <w:outlineLvl w:val="0"/>
    </w:pPr>
    <w:rPr>
      <w:rFonts w:eastAsiaTheme="majorEastAsia" w:cstheme="majorBidi"/>
      <w:b/>
      <w:color w:val="00598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7F0"/>
    <w:pPr>
      <w:keepNext/>
      <w:keepLines/>
      <w:spacing w:before="40" w:after="0"/>
      <w:outlineLvl w:val="1"/>
    </w:pPr>
    <w:rPr>
      <w:rFonts w:eastAsiaTheme="majorEastAsia" w:cstheme="majorBidi"/>
      <w:color w:val="00598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7F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5E"/>
  </w:style>
  <w:style w:type="paragraph" w:styleId="Footer">
    <w:name w:val="footer"/>
    <w:basedOn w:val="Normal"/>
    <w:link w:val="FooterChar"/>
    <w:uiPriority w:val="99"/>
    <w:unhideWhenUsed/>
    <w:rsid w:val="00046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5E"/>
  </w:style>
  <w:style w:type="character" w:customStyle="1" w:styleId="Heading1Char">
    <w:name w:val="Heading 1 Char"/>
    <w:basedOn w:val="DefaultParagraphFont"/>
    <w:link w:val="Heading1"/>
    <w:uiPriority w:val="9"/>
    <w:rsid w:val="000337F0"/>
    <w:rPr>
      <w:rFonts w:ascii="Arial" w:eastAsiaTheme="majorEastAsia" w:hAnsi="Arial" w:cstheme="majorBidi"/>
      <w:b/>
      <w:color w:val="005985"/>
      <w:sz w:val="36"/>
      <w:szCs w:val="32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46D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D5E"/>
    <w:rPr>
      <w:vertAlign w:val="superscript"/>
    </w:rPr>
  </w:style>
  <w:style w:type="paragraph" w:customStyle="1" w:styleId="Default">
    <w:name w:val="Default"/>
    <w:rsid w:val="00306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rsid w:val="00AC582E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99"/>
    <w:rsid w:val="0030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3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6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38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37F0"/>
    <w:rPr>
      <w:rFonts w:ascii="Arial" w:eastAsiaTheme="majorEastAsia" w:hAnsi="Arial" w:cstheme="majorBidi"/>
      <w:color w:val="00598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7F0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0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hthorizons@Barca-Leed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1cc31-1268-487b-be15-82f24acc005a" xsi:nil="true"/>
    <lcf76f155ced4ddcb4097134ff3c332f xmlns="20cff186-548f-40b1-8808-cc99742543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D1AA771F9654F968FDB93CA976EB7" ma:contentTypeVersion="11" ma:contentTypeDescription="Create a new document." ma:contentTypeScope="" ma:versionID="8edcbd66964976aec705063698902175">
  <xsd:schema xmlns:xsd="http://www.w3.org/2001/XMLSchema" xmlns:xs="http://www.w3.org/2001/XMLSchema" xmlns:p="http://schemas.microsoft.com/office/2006/metadata/properties" xmlns:ns2="20cff186-548f-40b1-8808-cc9974254354" xmlns:ns3="5511cc31-1268-487b-be15-82f24acc005a" targetNamespace="http://schemas.microsoft.com/office/2006/metadata/properties" ma:root="true" ma:fieldsID="e0d3a03c372a367a52622f7bc6e547a6" ns2:_="" ns3:_="">
    <xsd:import namespace="20cff186-548f-40b1-8808-cc9974254354"/>
    <xsd:import namespace="5511cc31-1268-487b-be15-82f24acc0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ff186-548f-40b1-8808-cc9974254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d6af92-1c4a-4eaf-ac31-f695564bc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cc31-1268-487b-be15-82f24acc00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03a35-c9f5-476e-bde8-1579d91962ae}" ma:internalName="TaxCatchAll" ma:showField="CatchAllData" ma:web="5511cc31-1268-487b-be15-82f24acc0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752D3-BB22-485A-B937-B19FB2602210}">
  <ds:schemaRefs>
    <ds:schemaRef ds:uri="http://schemas.microsoft.com/office/2006/metadata/properties"/>
    <ds:schemaRef ds:uri="http://schemas.microsoft.com/office/infopath/2007/PartnerControls"/>
    <ds:schemaRef ds:uri="5511cc31-1268-487b-be15-82f24acc005a"/>
    <ds:schemaRef ds:uri="20cff186-548f-40b1-8808-cc9974254354"/>
  </ds:schemaRefs>
</ds:datastoreItem>
</file>

<file path=customXml/itemProps2.xml><?xml version="1.0" encoding="utf-8"?>
<ds:datastoreItem xmlns:ds="http://schemas.openxmlformats.org/officeDocument/2006/customXml" ds:itemID="{8513BEB3-8443-4C41-895B-D5BBC5556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ff186-548f-40b1-8808-cc9974254354"/>
    <ds:schemaRef ds:uri="5511cc31-1268-487b-be15-82f24acc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F8474-92F6-45FC-8818-4F561AFD7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832F8-E445-4A03-97E5-9256AA339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WL Third Party Referral Form Gateshead Community Organisation -  V1 Feb 24</dc:title>
  <dc:subject/>
  <dc:creator>Graham McCabe</dc:creator>
  <cp:keywords/>
  <dc:description/>
  <cp:lastModifiedBy>Lisa Nelson</cp:lastModifiedBy>
  <cp:revision>30</cp:revision>
  <cp:lastPrinted>2025-07-08T13:21:00Z</cp:lastPrinted>
  <dcterms:created xsi:type="dcterms:W3CDTF">2025-04-30T11:57:00Z</dcterms:created>
  <dcterms:modified xsi:type="dcterms:W3CDTF">2025-10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D1AA771F9654F968FDB93CA976EB7</vt:lpwstr>
  </property>
  <property fmtid="{D5CDD505-2E9C-101B-9397-08002B2CF9AE}" pid="3" name="Geography">
    <vt:lpwstr>322;#National:North East and Cumbria|477619a4-e13e-4147-a1bf-21028b0f1423</vt:lpwstr>
  </property>
  <property fmtid="{D5CDD505-2E9C-101B-9397-08002B2CF9AE}" pid="4" name="MediaServiceImageTags">
    <vt:lpwstr/>
  </property>
  <property fmtid="{D5CDD505-2E9C-101B-9397-08002B2CF9AE}" pid="5" name="EventLocation">
    <vt:lpwstr/>
  </property>
  <property fmtid="{D5CDD505-2E9C-101B-9397-08002B2CF9AE}" pid="6" name="Sectors">
    <vt:lpwstr/>
  </property>
  <property fmtid="{D5CDD505-2E9C-101B-9397-08002B2CF9AE}" pid="7" name="Contracts">
    <vt:lpwstr>1341;#Gateshead Go Work Live|af19a044-7906-47da-bfb5-c741cea4b357</vt:lpwstr>
  </property>
  <property fmtid="{D5CDD505-2E9C-101B-9397-08002B2CF9AE}" pid="8" name="Contributors">
    <vt:lpwstr/>
  </property>
  <property fmtid="{D5CDD505-2E9C-101B-9397-08002B2CF9AE}" pid="9" name="DocType">
    <vt:lpwstr>687;#Forms and templates|dadd2500-f262-47c8-bf7c-7088131c289b</vt:lpwstr>
  </property>
  <property fmtid="{D5CDD505-2E9C-101B-9397-08002B2CF9AE}" pid="10" name="Topics">
    <vt:lpwstr/>
  </property>
  <property fmtid="{D5CDD505-2E9C-101B-9397-08002B2CF9AE}" pid="11" name="Audiences">
    <vt:lpwstr>688;#Delivery teams|6a6bb851-8d9d-4a10-9350-0e77f587312a</vt:lpwstr>
  </property>
  <property fmtid="{D5CDD505-2E9C-101B-9397-08002B2CF9AE}" pid="12" name="TaggedIn">
    <vt:lpwstr/>
  </property>
  <property fmtid="{D5CDD505-2E9C-101B-9397-08002B2CF9AE}" pid="13" name="MasterFolder">
    <vt:lpwstr/>
  </property>
</Properties>
</file>